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7B2555C6" w:rsidR="00F379B7" w:rsidRDefault="00432883" w:rsidP="00F0078A">
            <w:r>
              <w:t xml:space="preserve">Agent de sécurité </w:t>
            </w:r>
            <w:r w:rsidRPr="00432883">
              <w:rPr>
                <w:b/>
                <w:color w:val="FF0000"/>
              </w:rPr>
              <w:t>sur chantier</w:t>
            </w:r>
            <w:r w:rsidRPr="00432883">
              <w:rPr>
                <w:color w:val="FF0000"/>
              </w:rPr>
              <w:t xml:space="preserve"> </w:t>
            </w:r>
            <w:r w:rsidRPr="00432883">
              <w:t>(H/F)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2B581AFC" w:rsidR="00111AF2" w:rsidRDefault="00432883" w:rsidP="00F0078A">
            <w:r>
              <w:t>515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748B7BB8" w:rsidR="00111AF2" w:rsidRDefault="00432883" w:rsidP="00F0078A">
            <w:r>
              <w:t>11 Mars 2022</w:t>
            </w:r>
          </w:p>
        </w:tc>
      </w:tr>
      <w:tr w:rsidR="00111AF2" w14:paraId="29ABD551" w14:textId="77777777" w:rsidTr="00F0078A">
        <w:tc>
          <w:tcPr>
            <w:tcW w:w="3261" w:type="dxa"/>
          </w:tcPr>
          <w:p w14:paraId="002E563B" w14:textId="77777777" w:rsidR="00111AF2" w:rsidRDefault="00111AF2" w:rsidP="00F0078A">
            <w:r>
              <w:t>Nombre de postes</w:t>
            </w:r>
          </w:p>
        </w:tc>
        <w:tc>
          <w:tcPr>
            <w:tcW w:w="6506" w:type="dxa"/>
          </w:tcPr>
          <w:p w14:paraId="0CAED19B" w14:textId="261639F5" w:rsidR="00111AF2" w:rsidRDefault="00432883" w:rsidP="00F0078A">
            <w:r>
              <w:t>1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414A5AD5" w:rsidR="00111AF2" w:rsidRDefault="00432883" w:rsidP="00F0078A">
            <w:r>
              <w:t>EFFICIENCE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111AF2" w14:paraId="6FF2A274" w14:textId="77777777" w:rsidTr="00F0078A">
        <w:tc>
          <w:tcPr>
            <w:tcW w:w="3261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506" w:type="dxa"/>
          </w:tcPr>
          <w:p w14:paraId="582A75B6" w14:textId="64498EA3" w:rsidR="00111AF2" w:rsidRDefault="00432883" w:rsidP="00F0078A">
            <w:r>
              <w:t>CDD</w:t>
            </w:r>
          </w:p>
        </w:tc>
      </w:tr>
      <w:tr w:rsidR="00111AF2" w14:paraId="7B94CC2E" w14:textId="77777777" w:rsidTr="00F0078A">
        <w:tc>
          <w:tcPr>
            <w:tcW w:w="3261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5B4959E3" w:rsidR="00111AF2" w:rsidRDefault="00432883" w:rsidP="00F0078A">
            <w:r>
              <w:t>1 AN</w:t>
            </w:r>
          </w:p>
        </w:tc>
      </w:tr>
      <w:tr w:rsidR="00111AF2" w14:paraId="437861DF" w14:textId="77777777" w:rsidTr="00F0078A">
        <w:tc>
          <w:tcPr>
            <w:tcW w:w="3261" w:type="dxa"/>
          </w:tcPr>
          <w:p w14:paraId="1669F0E2" w14:textId="77777777" w:rsidR="00111AF2" w:rsidRDefault="00111AF2" w:rsidP="00F0078A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23469553" w:rsidR="00111AF2" w:rsidRDefault="00432883" w:rsidP="00F0078A">
            <w:r>
              <w:t>151.67</w:t>
            </w:r>
          </w:p>
        </w:tc>
      </w:tr>
      <w:tr w:rsidR="00111AF2" w14:paraId="5390A0B1" w14:textId="77777777" w:rsidTr="00F0078A">
        <w:tc>
          <w:tcPr>
            <w:tcW w:w="3261" w:type="dxa"/>
          </w:tcPr>
          <w:p w14:paraId="7C4F6EAA" w14:textId="77777777" w:rsidR="00111AF2" w:rsidRDefault="00111AF2" w:rsidP="00F0078A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750AD45E" w14:textId="77777777" w:rsidR="00432883" w:rsidRDefault="00432883" w:rsidP="00432883">
            <w:r>
              <w:t>Lundi au vendredi</w:t>
            </w:r>
          </w:p>
          <w:p w14:paraId="005B8F2F" w14:textId="3B79FF35" w:rsidR="00111AF2" w:rsidRDefault="00432883" w:rsidP="00432883">
            <w:r>
              <w:t>7h 12h - 13h 17h</w:t>
            </w:r>
          </w:p>
        </w:tc>
      </w:tr>
      <w:tr w:rsidR="00111AF2" w14:paraId="120344E7" w14:textId="77777777" w:rsidTr="00F0078A">
        <w:tc>
          <w:tcPr>
            <w:tcW w:w="3261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46EB2F06" w:rsidR="00111AF2" w:rsidRDefault="00432883" w:rsidP="00F0078A">
            <w:r>
              <w:t xml:space="preserve">Dès que possible </w:t>
            </w:r>
          </w:p>
        </w:tc>
      </w:tr>
      <w:tr w:rsidR="00111AF2" w14:paraId="4ADC931C" w14:textId="77777777" w:rsidTr="00F0078A">
        <w:tc>
          <w:tcPr>
            <w:tcW w:w="3261" w:type="dxa"/>
          </w:tcPr>
          <w:p w14:paraId="22771ECC" w14:textId="77777777" w:rsidR="00111AF2" w:rsidRDefault="00111AF2" w:rsidP="00F0078A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383026F6" w:rsidR="00111AF2" w:rsidRDefault="00432883" w:rsidP="00F0078A">
            <w:r>
              <w:t>Paris 12</w:t>
            </w:r>
            <w:r w:rsidRPr="0028639E">
              <w:rPr>
                <w:vertAlign w:val="superscript"/>
              </w:rPr>
              <w:t>e</w:t>
            </w:r>
          </w:p>
        </w:tc>
      </w:tr>
      <w:tr w:rsidR="00111AF2" w14:paraId="03C81379" w14:textId="77777777" w:rsidTr="00F0078A">
        <w:tc>
          <w:tcPr>
            <w:tcW w:w="3261" w:type="dxa"/>
          </w:tcPr>
          <w:p w14:paraId="0B047350" w14:textId="6A3AD471" w:rsidR="00111AF2" w:rsidRDefault="00F0078A" w:rsidP="00F0078A">
            <w:pPr>
              <w:jc w:val="left"/>
            </w:pPr>
            <w:r>
              <w:t>Salaire mensuel brut</w:t>
            </w:r>
            <w:r w:rsidR="00111AF2">
              <w:t xml:space="preserve"> et avantages</w:t>
            </w:r>
          </w:p>
        </w:tc>
        <w:tc>
          <w:tcPr>
            <w:tcW w:w="6506" w:type="dxa"/>
          </w:tcPr>
          <w:p w14:paraId="5C92B8CA" w14:textId="62B88E1A" w:rsidR="00111AF2" w:rsidRDefault="00432883" w:rsidP="00F0078A">
            <w:r>
              <w:t xml:space="preserve">1 593 € </w:t>
            </w:r>
            <w:proofErr w:type="spellStart"/>
            <w:r>
              <w:t>Brt</w:t>
            </w:r>
            <w:proofErr w:type="spellEnd"/>
          </w:p>
        </w:tc>
      </w:tr>
      <w:tr w:rsidR="00111AF2" w14:paraId="6D96B427" w14:textId="77777777" w:rsidTr="00F0078A">
        <w:tc>
          <w:tcPr>
            <w:tcW w:w="3261" w:type="dxa"/>
          </w:tcPr>
          <w:p w14:paraId="2D9FC6A0" w14:textId="4B81E4F5" w:rsidR="00111AF2" w:rsidRDefault="00111AF2" w:rsidP="00F0078A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36EDC382" w14:textId="77777777" w:rsidR="00432883" w:rsidRDefault="00432883" w:rsidP="00432883">
            <w:r>
              <w:t>Contrôle d’accès sur chantier.</w:t>
            </w:r>
          </w:p>
          <w:p w14:paraId="5A722672" w14:textId="77777777" w:rsidR="00432883" w:rsidRDefault="00432883" w:rsidP="00432883">
            <w:r>
              <w:t>Au démarrage création des badges (environ 200)</w:t>
            </w:r>
          </w:p>
          <w:p w14:paraId="6839C38C" w14:textId="77777777" w:rsidR="00432883" w:rsidRDefault="00432883" w:rsidP="00432883">
            <w:r>
              <w:t xml:space="preserve">Géré l’ouverture et fermeture des portails des nouveaux arrivants. </w:t>
            </w:r>
          </w:p>
          <w:p w14:paraId="0B0FAD6D" w14:textId="77777777" w:rsidR="00432883" w:rsidRDefault="00432883" w:rsidP="00432883">
            <w:r>
              <w:t>Poste semi assis et debout. (50/50)</w:t>
            </w:r>
          </w:p>
          <w:p w14:paraId="6593AE68" w14:textId="77777777" w:rsidR="00111AF2" w:rsidRDefault="00111AF2" w:rsidP="00F0078A"/>
        </w:tc>
      </w:tr>
      <w:tr w:rsidR="00111AF2" w14:paraId="2637B418" w14:textId="77777777" w:rsidTr="00F0078A">
        <w:tc>
          <w:tcPr>
            <w:tcW w:w="3261" w:type="dxa"/>
          </w:tcPr>
          <w:p w14:paraId="57603880" w14:textId="6FA715F9" w:rsidR="00111AF2" w:rsidRPr="00111AF2" w:rsidRDefault="00111AF2" w:rsidP="00F0078A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588E27C0" w14:textId="7B470291" w:rsidR="00432883" w:rsidRDefault="00432883" w:rsidP="00432883">
            <w:r>
              <w:t xml:space="preserve">A l’aise avec outils informatique pour la création des badges.  </w:t>
            </w:r>
          </w:p>
          <w:p w14:paraId="2164770B" w14:textId="456B6CE3" w:rsidR="00111AF2" w:rsidRDefault="00432883" w:rsidP="00F0078A">
            <w:r>
              <w:t xml:space="preserve">Poste semi debout donc </w:t>
            </w:r>
            <w:r w:rsidRPr="00432883">
              <w:rPr>
                <w:b/>
                <w:color w:val="FF0000"/>
              </w:rPr>
              <w:t>travail en extérieur.</w:t>
            </w:r>
            <w:r w:rsidRPr="00432883">
              <w:rPr>
                <w:color w:val="FF0000"/>
              </w:rPr>
              <w:t xml:space="preserve"> </w:t>
            </w:r>
          </w:p>
        </w:tc>
      </w:tr>
      <w:tr w:rsidR="00111AF2" w14:paraId="41343A33" w14:textId="77777777" w:rsidTr="00F0078A">
        <w:tc>
          <w:tcPr>
            <w:tcW w:w="3261" w:type="dxa"/>
          </w:tcPr>
          <w:p w14:paraId="4B6F02BD" w14:textId="207FBA4A" w:rsidR="00111AF2" w:rsidRDefault="00111AF2" w:rsidP="00F0078A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59187B30" w:rsidR="00111AF2" w:rsidRDefault="00432883" w:rsidP="00F0078A">
            <w:r>
              <w:t xml:space="preserve">Rendez-vous avec l’entreprise </w:t>
            </w:r>
          </w:p>
        </w:tc>
      </w:tr>
      <w:tr w:rsidR="00111AF2" w14:paraId="4DC55B69" w14:textId="77777777" w:rsidTr="00F0078A">
        <w:tc>
          <w:tcPr>
            <w:tcW w:w="3261" w:type="dxa"/>
          </w:tcPr>
          <w:p w14:paraId="02F7791E" w14:textId="267A45A3" w:rsidR="00D546EE" w:rsidRDefault="00111AF2" w:rsidP="00F0078A">
            <w:pPr>
              <w:jc w:val="left"/>
            </w:pPr>
            <w:r>
              <w:t xml:space="preserve">Formation proposée </w:t>
            </w:r>
          </w:p>
        </w:tc>
        <w:tc>
          <w:tcPr>
            <w:tcW w:w="6506" w:type="dxa"/>
          </w:tcPr>
          <w:p w14:paraId="6AEE29C5" w14:textId="0D3246FC" w:rsidR="00111AF2" w:rsidRDefault="00432883" w:rsidP="00F0078A">
            <w:r>
              <w:t>Formation pour la Création des badge en interne.</w:t>
            </w:r>
          </w:p>
        </w:tc>
      </w:tr>
      <w:tr w:rsidR="00111AF2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111AF2" w14:paraId="6E0E0336" w14:textId="77777777" w:rsidTr="00F0078A">
        <w:tc>
          <w:tcPr>
            <w:tcW w:w="3261" w:type="dxa"/>
          </w:tcPr>
          <w:p w14:paraId="5B6C6634" w14:textId="77777777" w:rsidR="00111AF2" w:rsidRDefault="00111AF2" w:rsidP="00F0078A">
            <w:r>
              <w:t>Diplôme / Qualification</w:t>
            </w:r>
          </w:p>
        </w:tc>
        <w:tc>
          <w:tcPr>
            <w:tcW w:w="6506" w:type="dxa"/>
          </w:tcPr>
          <w:p w14:paraId="6899C456" w14:textId="0305F41B" w:rsidR="00111AF2" w:rsidRDefault="00432883" w:rsidP="00F0078A">
            <w:r>
              <w:t>Carte professionnelle valide / diplôme CQP APS valide / SST</w:t>
            </w:r>
          </w:p>
        </w:tc>
      </w:tr>
      <w:tr w:rsidR="00111AF2" w14:paraId="37899116" w14:textId="77777777" w:rsidTr="00F0078A">
        <w:tc>
          <w:tcPr>
            <w:tcW w:w="3261" w:type="dxa"/>
          </w:tcPr>
          <w:p w14:paraId="72343EEF" w14:textId="77777777" w:rsidR="00111AF2" w:rsidRDefault="00111AF2" w:rsidP="00F0078A">
            <w:r>
              <w:t>Niveau linguistique</w:t>
            </w:r>
          </w:p>
        </w:tc>
        <w:tc>
          <w:tcPr>
            <w:tcW w:w="6506" w:type="dxa"/>
          </w:tcPr>
          <w:p w14:paraId="595F493D" w14:textId="1C31C18E" w:rsidR="00111AF2" w:rsidRDefault="00432883" w:rsidP="00F0078A">
            <w:r>
              <w:t>PARLER ET ECRIRE FRANÇAIS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A918" w14:textId="77777777" w:rsidR="00C3296F" w:rsidRDefault="00C329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717BFB95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18A9" w14:textId="77777777" w:rsidR="00C3296F" w:rsidRDefault="00C329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65C9" w14:textId="77777777" w:rsidR="00C3296F" w:rsidRDefault="00C329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1D8F3C5D" w:rsidR="00B778EB" w:rsidRPr="007F7F9B" w:rsidRDefault="00B778EB" w:rsidP="00C3296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1D8F3C5D" w:rsidR="00B778EB" w:rsidRPr="007F7F9B" w:rsidRDefault="00B778EB" w:rsidP="00C3296F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05B5AF87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05B5AF87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63E0" w14:textId="77777777" w:rsidR="00C3296F" w:rsidRDefault="00C329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72954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883"/>
    <w:rsid w:val="00432E68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3296F"/>
    <w:rsid w:val="00C96A3B"/>
    <w:rsid w:val="00D04D28"/>
    <w:rsid w:val="00D40789"/>
    <w:rsid w:val="00D45783"/>
    <w:rsid w:val="00D546EE"/>
    <w:rsid w:val="00D72C86"/>
    <w:rsid w:val="00D927B8"/>
    <w:rsid w:val="00DF3166"/>
    <w:rsid w:val="00E2605C"/>
    <w:rsid w:val="00E8633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7C792-D6E2-45EA-89F3-1A0ADCB4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2-24T12:46:00Z</dcterms:created>
  <dcterms:modified xsi:type="dcterms:W3CDTF">2022-02-24T12:46:00Z</dcterms:modified>
</cp:coreProperties>
</file>